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BD" w:rsidRDefault="00FC1ABD" w:rsidP="00FC1A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FC1ABD" w:rsidRDefault="00FC1ABD" w:rsidP="00FC1A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жюри  по подведению итогов</w:t>
      </w:r>
    </w:p>
    <w:p w:rsidR="00FC1ABD" w:rsidRDefault="00FC1ABD" w:rsidP="00DD06B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го городского конкурса по оформлению новогоднего окна</w:t>
      </w:r>
      <w:r w:rsidR="00DD06B9">
        <w:rPr>
          <w:rFonts w:ascii="Times New Roman" w:hAnsi="Times New Roman"/>
          <w:b/>
          <w:sz w:val="28"/>
          <w:szCs w:val="28"/>
        </w:rPr>
        <w:t xml:space="preserve"> с видеопоздравлением </w:t>
      </w:r>
      <w:r>
        <w:rPr>
          <w:rFonts w:ascii="Times New Roman" w:hAnsi="Times New Roman"/>
          <w:b/>
          <w:sz w:val="28"/>
          <w:szCs w:val="28"/>
        </w:rPr>
        <w:t>«Безопасный Новый год».</w:t>
      </w:r>
    </w:p>
    <w:p w:rsidR="00FC1ABD" w:rsidRDefault="00FC1ABD" w:rsidP="00FC1ABD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C1ABD" w:rsidRPr="00E5260E" w:rsidRDefault="00610B2A" w:rsidP="00FC1ABD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5260E">
        <w:rPr>
          <w:rFonts w:ascii="Times New Roman" w:hAnsi="Times New Roman"/>
          <w:b/>
          <w:sz w:val="28"/>
          <w:szCs w:val="28"/>
        </w:rPr>
        <w:t>24</w:t>
      </w:r>
      <w:r w:rsidR="00FC1ABD" w:rsidRPr="00E5260E">
        <w:rPr>
          <w:rFonts w:ascii="Times New Roman" w:hAnsi="Times New Roman"/>
          <w:b/>
          <w:sz w:val="28"/>
          <w:szCs w:val="28"/>
        </w:rPr>
        <w:t>.01.2025 год</w:t>
      </w:r>
      <w:r w:rsidR="00FC1ABD" w:rsidRPr="00E5260E">
        <w:rPr>
          <w:rFonts w:ascii="Times New Roman" w:hAnsi="Times New Roman"/>
          <w:sz w:val="28"/>
          <w:szCs w:val="28"/>
        </w:rPr>
        <w:tab/>
      </w:r>
    </w:p>
    <w:p w:rsidR="00FC1ABD" w:rsidRDefault="00FC1ABD" w:rsidP="00FC1ABD">
      <w:pPr>
        <w:pStyle w:val="11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г. Смоленск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жюри конкурса: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6DFC">
        <w:rPr>
          <w:rFonts w:ascii="Times New Roman" w:hAnsi="Times New Roman"/>
          <w:sz w:val="28"/>
          <w:szCs w:val="28"/>
        </w:rPr>
        <w:t>Осипов Никола</w:t>
      </w:r>
      <w:r w:rsidR="00766DFC">
        <w:rPr>
          <w:rFonts w:ascii="Times New Roman" w:hAnsi="Times New Roman"/>
          <w:sz w:val="28"/>
          <w:szCs w:val="28"/>
        </w:rPr>
        <w:t>й</w:t>
      </w:r>
      <w:r w:rsidR="00766DFC">
        <w:rPr>
          <w:rFonts w:ascii="Times New Roman" w:hAnsi="Times New Roman"/>
          <w:sz w:val="28"/>
          <w:szCs w:val="28"/>
        </w:rPr>
        <w:t xml:space="preserve"> Николаевич</w:t>
      </w:r>
      <w:r w:rsidR="00766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совета Смоле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  отд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ДПО.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Жюри: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харчук</w:t>
      </w:r>
      <w:r>
        <w:rPr>
          <w:rFonts w:ascii="Times New Roman" w:hAnsi="Times New Roman"/>
          <w:sz w:val="28"/>
          <w:szCs w:val="28"/>
        </w:rPr>
        <w:tab/>
        <w:t>Ирина</w:t>
      </w:r>
      <w:r>
        <w:rPr>
          <w:rFonts w:ascii="Times New Roman" w:hAnsi="Times New Roman"/>
          <w:sz w:val="28"/>
          <w:szCs w:val="28"/>
        </w:rPr>
        <w:tab/>
        <w:t>Ивановн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инструктор</w:t>
      </w:r>
      <w:r>
        <w:rPr>
          <w:rFonts w:ascii="Times New Roman" w:hAnsi="Times New Roman"/>
          <w:sz w:val="28"/>
          <w:szCs w:val="28"/>
        </w:rPr>
        <w:tab/>
        <w:t>по</w:t>
      </w:r>
      <w:r>
        <w:rPr>
          <w:rFonts w:ascii="Times New Roman" w:hAnsi="Times New Roman"/>
          <w:sz w:val="28"/>
          <w:szCs w:val="28"/>
        </w:rPr>
        <w:tab/>
        <w:t>социально-ориентированной деятельности Смоленского городского отделения ВДПО;</w:t>
      </w:r>
    </w:p>
    <w:p w:rsidR="00FC1ABD" w:rsidRPr="00F924D5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924D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924D5">
        <w:rPr>
          <w:rFonts w:ascii="Times New Roman" w:hAnsi="Times New Roman"/>
          <w:sz w:val="28"/>
          <w:szCs w:val="28"/>
        </w:rPr>
        <w:t>Мальче</w:t>
      </w:r>
      <w:r w:rsidR="00F924D5" w:rsidRPr="00F924D5">
        <w:rPr>
          <w:rFonts w:ascii="Times New Roman" w:hAnsi="Times New Roman"/>
          <w:sz w:val="28"/>
          <w:szCs w:val="28"/>
        </w:rPr>
        <w:t>вская</w:t>
      </w:r>
      <w:proofErr w:type="spellEnd"/>
      <w:r w:rsidR="00F924D5" w:rsidRPr="00F924D5">
        <w:rPr>
          <w:rFonts w:ascii="Times New Roman" w:hAnsi="Times New Roman"/>
          <w:sz w:val="28"/>
          <w:szCs w:val="28"/>
        </w:rPr>
        <w:t xml:space="preserve"> Елена Викторовна – заведующий организационно- техническим отделом</w:t>
      </w:r>
      <w:r w:rsidRPr="00F924D5">
        <w:rPr>
          <w:rFonts w:ascii="Times New Roman" w:hAnsi="Times New Roman"/>
          <w:sz w:val="28"/>
          <w:szCs w:val="28"/>
        </w:rPr>
        <w:t xml:space="preserve"> МБУК «Центр культуры» г. Смоленска;</w:t>
      </w:r>
    </w:p>
    <w:p w:rsidR="00FC1ABD" w:rsidRDefault="00FC1ABD" w:rsidP="00FC1ABD">
      <w:pPr>
        <w:pStyle w:val="1"/>
        <w:shd w:val="clear" w:color="auto" w:fill="FFFFFF"/>
        <w:spacing w:before="0" w:beforeAutospacing="0" w:after="0" w:afterAutospacing="0" w:line="390" w:lineRule="atLeast"/>
        <w:ind w:left="-1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- </w:t>
      </w:r>
      <w:proofErr w:type="spellStart"/>
      <w:r>
        <w:rPr>
          <w:b w:val="0"/>
          <w:sz w:val="28"/>
          <w:szCs w:val="28"/>
        </w:rPr>
        <w:t>Подситкина</w:t>
      </w:r>
      <w:proofErr w:type="spellEnd"/>
      <w:r>
        <w:rPr>
          <w:b w:val="0"/>
          <w:sz w:val="28"/>
          <w:szCs w:val="28"/>
        </w:rPr>
        <w:t xml:space="preserve"> Любовь Андреевна </w:t>
      </w:r>
      <w:r>
        <w:rPr>
          <w:sz w:val="28"/>
          <w:szCs w:val="28"/>
        </w:rPr>
        <w:t xml:space="preserve"> -</w:t>
      </w:r>
      <w:r w:rsidR="0022553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жиссер МБУК центр культуры г. Смоленска</w:t>
      </w:r>
    </w:p>
    <w:p w:rsidR="00FC1ABD" w:rsidRDefault="00FC1ABD" w:rsidP="00FC1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Миргород Наталья Валерьевна- заместитель директора по научно-методической работе Центра дополнительно образования г. Смоленск</w:t>
      </w:r>
    </w:p>
    <w:p w:rsidR="00FC1ABD" w:rsidRDefault="00FC1ABD" w:rsidP="00FC1ABD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естка.</w:t>
      </w:r>
    </w:p>
    <w:p w:rsidR="00FC1ABD" w:rsidRDefault="00FC1ABD" w:rsidP="00FC1ABD">
      <w:pPr>
        <w:pStyle w:val="1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представленных работ участников конкурса и  подведение итогов Смоленского городского конкурса по оформлению новогоднего окна </w:t>
      </w:r>
      <w:r w:rsidR="00DD06B9">
        <w:rPr>
          <w:rFonts w:ascii="Times New Roman" w:hAnsi="Times New Roman"/>
          <w:sz w:val="28"/>
          <w:szCs w:val="28"/>
        </w:rPr>
        <w:t xml:space="preserve"> с видеопоздравлением </w:t>
      </w:r>
      <w:r>
        <w:rPr>
          <w:rFonts w:ascii="Times New Roman" w:hAnsi="Times New Roman"/>
          <w:sz w:val="28"/>
          <w:szCs w:val="28"/>
        </w:rPr>
        <w:t>«Безопасный Новый год».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:</w:t>
      </w:r>
    </w:p>
    <w:p w:rsidR="00FC1ABD" w:rsidRDefault="00FC1ABD" w:rsidP="00FC1ABD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- </w:t>
      </w:r>
      <w:r>
        <w:rPr>
          <w:rFonts w:ascii="Times New Roman" w:hAnsi="Times New Roman" w:cs="Times New Roman"/>
          <w:spacing w:val="-6"/>
          <w:sz w:val="28"/>
          <w:szCs w:val="28"/>
        </w:rPr>
        <w:t>Пропаганда культуры пожарной безопасности среди различных групп населения, повышение её имиджа.</w:t>
      </w:r>
    </w:p>
    <w:p w:rsidR="00FC1ABD" w:rsidRDefault="00FC1ABD" w:rsidP="00FC1ABD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- </w:t>
      </w:r>
      <w:r>
        <w:rPr>
          <w:rFonts w:ascii="Times New Roman" w:hAnsi="Times New Roman" w:cs="Times New Roman"/>
          <w:sz w:val="28"/>
          <w:szCs w:val="28"/>
        </w:rPr>
        <w:t xml:space="preserve">Поддержка и стимулирование развития творческих способностей участников. Повышение престижности профессии пожарного среди детей и молодежи, а также вовлечение в деятельность дружин юных пожарных новых членов. Профессиональная ориентация детей и молодежи. </w:t>
      </w:r>
    </w:p>
    <w:p w:rsidR="00FC1ABD" w:rsidRDefault="00FC1ABD" w:rsidP="00FC1ABD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0c31"/>
          <w:b/>
          <w:bCs/>
          <w:color w:val="000000"/>
          <w:sz w:val="28"/>
          <w:szCs w:val="28"/>
        </w:rPr>
        <w:t>Критерии оценки:</w:t>
      </w:r>
    </w:p>
    <w:p w:rsidR="00FC1ABD" w:rsidRDefault="00FC1ABD" w:rsidP="00FC1AB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9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соответствие новогодней тематике по пожарной безопасности;</w:t>
      </w:r>
    </w:p>
    <w:p w:rsidR="00FC1ABD" w:rsidRDefault="00FC1ABD" w:rsidP="00FC1AB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9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аккуратность исполнения;</w:t>
      </w:r>
    </w:p>
    <w:p w:rsidR="00FC1ABD" w:rsidRDefault="00FC1ABD" w:rsidP="00FC1AB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9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сложность изготовления;</w:t>
      </w:r>
    </w:p>
    <w:p w:rsidR="00FC1ABD" w:rsidRDefault="00FC1ABD" w:rsidP="00FC1AB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9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творческий подход;</w:t>
      </w:r>
    </w:p>
    <w:p w:rsidR="00FC1ABD" w:rsidRDefault="00FC1ABD" w:rsidP="00FC1AB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90" w:firstLine="709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эстетический вид</w:t>
      </w:r>
      <w:r w:rsidR="00DD06B9">
        <w:rPr>
          <w:rStyle w:val="c1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DD06B9" w:rsidRPr="00610B2A" w:rsidRDefault="00610B2A" w:rsidP="00FC1AB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90" w:firstLine="709"/>
        <w:jc w:val="both"/>
        <w:rPr>
          <w:rStyle w:val="c15"/>
          <w:rFonts w:ascii="Times New Roman" w:hAnsi="Times New Roman" w:cs="Times New Roman"/>
          <w:sz w:val="28"/>
          <w:szCs w:val="28"/>
        </w:rPr>
      </w:pPr>
      <w:r>
        <w:rPr>
          <w:rStyle w:val="c15"/>
          <w:rFonts w:ascii="Times New Roman" w:hAnsi="Times New Roman" w:cs="Times New Roman"/>
          <w:sz w:val="28"/>
          <w:szCs w:val="28"/>
        </w:rPr>
        <w:t>с</w:t>
      </w:r>
      <w:r w:rsidR="00DD06B9" w:rsidRPr="00610B2A">
        <w:rPr>
          <w:rStyle w:val="c15"/>
          <w:rFonts w:ascii="Times New Roman" w:hAnsi="Times New Roman" w:cs="Times New Roman"/>
          <w:sz w:val="28"/>
          <w:szCs w:val="28"/>
        </w:rPr>
        <w:t>цени</w:t>
      </w:r>
      <w:r w:rsidRPr="00610B2A">
        <w:rPr>
          <w:rStyle w:val="c15"/>
          <w:rFonts w:ascii="Times New Roman" w:hAnsi="Times New Roman" w:cs="Times New Roman"/>
          <w:sz w:val="28"/>
          <w:szCs w:val="28"/>
        </w:rPr>
        <w:t>ческая речь в видеопоздравлении</w:t>
      </w:r>
    </w:p>
    <w:p w:rsidR="001C3289" w:rsidRPr="001C3289" w:rsidRDefault="001C3289" w:rsidP="001C328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>В к</w:t>
      </w:r>
      <w:r w:rsidR="00E5260E">
        <w:rPr>
          <w:rFonts w:ascii="Times New Roman" w:hAnsi="Times New Roman" w:cs="Times New Roman"/>
          <w:sz w:val="28"/>
          <w:szCs w:val="28"/>
        </w:rPr>
        <w:t>онкурсе приняло участие около 65</w:t>
      </w:r>
      <w:r w:rsidRPr="001C32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3289">
        <w:rPr>
          <w:rFonts w:ascii="Times New Roman" w:hAnsi="Times New Roman" w:cs="Times New Roman"/>
          <w:sz w:val="28"/>
          <w:szCs w:val="28"/>
        </w:rPr>
        <w:t>дошкольных и школьных общеобразовательных организа</w:t>
      </w:r>
      <w:r w:rsidR="00E5260E">
        <w:rPr>
          <w:rFonts w:ascii="Times New Roman" w:hAnsi="Times New Roman" w:cs="Times New Roman"/>
          <w:sz w:val="28"/>
          <w:szCs w:val="28"/>
        </w:rPr>
        <w:t xml:space="preserve">ций и 148 участников. Около 100 </w:t>
      </w:r>
      <w:r w:rsidRPr="001C3289">
        <w:rPr>
          <w:rFonts w:ascii="Times New Roman" w:hAnsi="Times New Roman" w:cs="Times New Roman"/>
          <w:sz w:val="28"/>
          <w:szCs w:val="28"/>
        </w:rPr>
        <w:t xml:space="preserve">оформленных композиций  с фотографиями окошек и видео. </w:t>
      </w:r>
    </w:p>
    <w:p w:rsidR="001C3289" w:rsidRPr="00DD06B9" w:rsidRDefault="001C3289" w:rsidP="001C3289">
      <w:pPr>
        <w:shd w:val="clear" w:color="auto" w:fill="FFFFFF"/>
        <w:spacing w:before="30" w:after="30" w:line="240" w:lineRule="auto"/>
        <w:ind w:left="119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Жюри в составе: 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я:</w:t>
      </w:r>
    </w:p>
    <w:p w:rsidR="00FC1ABD" w:rsidRDefault="00DD06B9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ипова Николая Николаевича</w:t>
      </w:r>
      <w:r w:rsidR="00FC1ABD">
        <w:rPr>
          <w:rFonts w:ascii="Times New Roman" w:hAnsi="Times New Roman"/>
          <w:sz w:val="28"/>
          <w:szCs w:val="28"/>
        </w:rPr>
        <w:t>;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ленов Жюри: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ль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;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харчук Ирины Ивановны; 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дси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Андреевна</w:t>
      </w:r>
      <w:r w:rsidR="00E5260E">
        <w:rPr>
          <w:rFonts w:ascii="Times New Roman" w:hAnsi="Times New Roman"/>
          <w:sz w:val="28"/>
          <w:szCs w:val="28"/>
        </w:rPr>
        <w:t>;</w:t>
      </w:r>
    </w:p>
    <w:p w:rsidR="00FC1ABD" w:rsidRDefault="00FC1ABD" w:rsidP="00FC1AB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ргород Наталья Валерьевна, определило итоги.</w:t>
      </w:r>
    </w:p>
    <w:p w:rsidR="00FC1ABD" w:rsidRDefault="00FC1ABD" w:rsidP="00FC1AB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оответствующих оценок представленных работ экспертная комиссия  (жюри)  подвела общие итоги Смоленского городского конкурса по оформлению новогоднего окна</w:t>
      </w:r>
      <w:r w:rsidR="00A003F7">
        <w:rPr>
          <w:rFonts w:ascii="Times New Roman" w:hAnsi="Times New Roman"/>
          <w:sz w:val="28"/>
          <w:szCs w:val="28"/>
        </w:rPr>
        <w:t xml:space="preserve"> с видеопоздравлением</w:t>
      </w:r>
      <w:r>
        <w:rPr>
          <w:rFonts w:ascii="Times New Roman" w:hAnsi="Times New Roman"/>
          <w:sz w:val="28"/>
          <w:szCs w:val="28"/>
        </w:rPr>
        <w:t xml:space="preserve"> «Безопасный Новый год».</w:t>
      </w:r>
    </w:p>
    <w:tbl>
      <w:tblPr>
        <w:tblpPr w:leftFromText="180" w:rightFromText="180" w:bottomFromText="200" w:vertAnchor="text" w:horzAnchor="margin" w:tblpXSpec="center" w:tblpY="148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503"/>
        <w:gridCol w:w="3693"/>
        <w:gridCol w:w="1701"/>
      </w:tblGrid>
      <w:tr w:rsidR="00FC1ABD" w:rsidTr="00ED0014">
        <w:trPr>
          <w:trHeight w:val="10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FC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C1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 конкурса</w:t>
            </w:r>
          </w:p>
          <w:p w:rsidR="00FC1ABD" w:rsidRDefault="00FC1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C1ABD" w:rsidTr="00ED0014">
        <w:trPr>
          <w:trHeight w:val="360"/>
        </w:trPr>
        <w:tc>
          <w:tcPr>
            <w:tcW w:w="10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организации</w:t>
            </w:r>
          </w:p>
        </w:tc>
      </w:tr>
      <w:tr w:rsidR="00FC1ABD" w:rsidTr="00ED0014">
        <w:trPr>
          <w:trHeight w:val="10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FC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Pr="00B53706" w:rsidRDefault="00870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706">
              <w:rPr>
                <w:rFonts w:ascii="Times New Roman" w:hAnsi="Times New Roman" w:cs="Times New Roman"/>
                <w:bCs/>
                <w:sz w:val="32"/>
                <w:szCs w:val="32"/>
              </w:rPr>
              <w:t>Петрохалкина</w:t>
            </w:r>
            <w:proofErr w:type="spellEnd"/>
            <w:r w:rsidRPr="00B5370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иктория</w:t>
            </w:r>
            <w:r w:rsidRPr="00B53706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 w:rsidRPr="00B53706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Алексеенко Полина</w:t>
            </w:r>
            <w:r w:rsidRPr="00B53706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 w:rsidRPr="00B53706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Шаповалов Артем</w:t>
            </w:r>
            <w:r w:rsidRPr="00B53706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 w:rsidR="00FC1ABD" w:rsidRPr="00B5370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уководитель:</w:t>
            </w:r>
            <w:r w:rsidR="00F92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C1ABD" w:rsidRPr="00B53706">
              <w:rPr>
                <w:rFonts w:ascii="Times New Roman" w:hAnsi="Times New Roman" w:cs="Times New Roman"/>
                <w:bCs/>
                <w:sz w:val="28"/>
                <w:szCs w:val="28"/>
              </w:rPr>
              <w:t>Шаповалова</w:t>
            </w:r>
            <w:proofErr w:type="spellEnd"/>
            <w:r w:rsidR="00FC1ABD" w:rsidRPr="00B53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Леонидовна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СШ №33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924D5" w:rsidP="00870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</w:tr>
      <w:tr w:rsidR="00FC1ABD" w:rsidTr="00B53706">
        <w:trPr>
          <w:trHeight w:val="10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Pr="001A1C73" w:rsidRDefault="001A1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B53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7DD">
              <w:rPr>
                <w:rFonts w:ascii="Times New Roman" w:hAnsi="Times New Roman" w:cs="Times New Roman"/>
                <w:sz w:val="28"/>
                <w:szCs w:val="28"/>
              </w:rPr>
              <w:t>Дружина юных пожарных «</w:t>
            </w:r>
            <w:r w:rsidRPr="006E1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="00F92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24D5" w:rsidRDefault="00F92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F924D5" w:rsidRPr="00F924D5" w:rsidRDefault="00F924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06" w:rsidRPr="006E17DD" w:rsidRDefault="00B53706" w:rsidP="00B537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DD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  <w:p w:rsidR="00FC1ABD" w:rsidRDefault="00B53706" w:rsidP="00B53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17DD">
              <w:rPr>
                <w:rFonts w:ascii="Times New Roman" w:hAnsi="Times New Roman" w:cs="Times New Roman"/>
                <w:sz w:val="28"/>
                <w:szCs w:val="28"/>
              </w:rPr>
              <w:t>. Сафон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9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C1ABD" w:rsidTr="00B53706">
        <w:trPr>
          <w:trHeight w:val="10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1A1C73" w:rsidP="001A1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D" w:rsidRDefault="00F92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ьяна</w:t>
            </w:r>
            <w:r w:rsidR="00B53706" w:rsidRPr="00B537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53706" w:rsidRPr="00B53706">
              <w:rPr>
                <w:rFonts w:ascii="Times New Roman" w:hAnsi="Times New Roman" w:cs="Times New Roman"/>
                <w:sz w:val="28"/>
                <w:szCs w:val="28"/>
              </w:rPr>
              <w:t xml:space="preserve"> 2Б , школа 27 г. Смоленск</w:t>
            </w:r>
          </w:p>
          <w:p w:rsidR="00F924D5" w:rsidRDefault="00F92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 мама Екатерина</w:t>
            </w:r>
            <w:r w:rsidR="0040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3006">
              <w:rPr>
                <w:rFonts w:ascii="Times New Roman" w:hAnsi="Times New Roman" w:cs="Times New Roman"/>
                <w:sz w:val="28"/>
                <w:szCs w:val="28"/>
              </w:rPr>
              <w:t>Гращенкова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D5" w:rsidRPr="00F924D5" w:rsidRDefault="00B53706" w:rsidP="00F924D5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СШ №27»</w:t>
            </w:r>
            <w:r w:rsidR="00F924D5">
              <w:rPr>
                <w:rFonts w:ascii="Times New Roman" w:hAnsi="Times New Roman" w:cs="Times New Roman"/>
                <w:sz w:val="28"/>
                <w:szCs w:val="28"/>
              </w:rPr>
              <w:t xml:space="preserve">им.Э.А. </w:t>
            </w:r>
            <w:proofErr w:type="spellStart"/>
            <w:r w:rsidR="00F924D5">
              <w:rPr>
                <w:rFonts w:ascii="Times New Roman" w:hAnsi="Times New Roman" w:cs="Times New Roman"/>
                <w:sz w:val="28"/>
                <w:szCs w:val="28"/>
              </w:rPr>
              <w:t>Хиля</w:t>
            </w:r>
            <w:proofErr w:type="spellEnd"/>
            <w:r w:rsidR="00F924D5">
              <w:rPr>
                <w:rFonts w:ascii="Times New Roman" w:hAnsi="Times New Roman" w:cs="Times New Roman"/>
                <w:sz w:val="28"/>
                <w:szCs w:val="28"/>
              </w:rPr>
              <w:t>» города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D" w:rsidRDefault="00F9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</w:tbl>
    <w:p w:rsidR="00FC1ABD" w:rsidRDefault="00FC1ABD" w:rsidP="00FC1AB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62"/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5503"/>
        <w:gridCol w:w="24"/>
        <w:gridCol w:w="2386"/>
        <w:gridCol w:w="1906"/>
      </w:tblGrid>
      <w:tr w:rsidR="00FC1ABD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FC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 конкурса</w:t>
            </w:r>
          </w:p>
          <w:p w:rsidR="00FC1ABD" w:rsidRDefault="00FC1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C1ABD" w:rsidRDefault="00FC1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ABD" w:rsidTr="00435908">
        <w:trPr>
          <w:trHeight w:val="649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ады (воспитатели)</w:t>
            </w:r>
          </w:p>
        </w:tc>
      </w:tr>
      <w:tr w:rsidR="00FC1ABD" w:rsidTr="00435908">
        <w:trPr>
          <w:trHeight w:val="64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FC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0D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ва Ирина Алексеевна, воспитат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0D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МБД</w:t>
            </w:r>
            <w:r w:rsidR="00192B32">
              <w:rPr>
                <w:rFonts w:ascii="Times New Roman" w:hAnsi="Times New Roman" w:cs="Times New Roman"/>
                <w:sz w:val="28"/>
              </w:rPr>
              <w:t>ОУ «Детский сад № 31 «Светлан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9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C75D8" w:rsidTr="00435908">
        <w:trPr>
          <w:trHeight w:val="64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D8" w:rsidRDefault="00BC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D8" w:rsidRDefault="00BC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ебова Анна Александровна</w:t>
            </w:r>
          </w:p>
          <w:p w:rsidR="00BC75D8" w:rsidRDefault="00BC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ва  Людмила Алексеев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D8" w:rsidRDefault="00BC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 71 «Кристаллик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D8" w:rsidRDefault="00BC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C1ABD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40300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C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59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кова Светлана Валерьевна, воспитател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19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 31 «Светлан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9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192B3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2" w:rsidRDefault="0040300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2" w:rsidRDefault="0019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имощ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ся Григорьевна</w:t>
            </w:r>
          </w:p>
          <w:p w:rsidR="00BC75D8" w:rsidRDefault="00BC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алерье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2" w:rsidRDefault="0019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 65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2" w:rsidRDefault="00192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FC1ABD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ABD" w:rsidRDefault="0040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695EE3" w:rsidP="00D155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 Джульетта Валерье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69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"Детский сад №55 "Мишутка" г. Смоленск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D" w:rsidRDefault="00F92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D2153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532" w:rsidRDefault="00403006" w:rsidP="00D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1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32" w:rsidRDefault="00C758C2" w:rsidP="00D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Марина Викторовна</w:t>
            </w:r>
          </w:p>
          <w:p w:rsidR="00C758C2" w:rsidRDefault="00C758C2" w:rsidP="00D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а Виктория Валерье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32" w:rsidRDefault="00C758C2" w:rsidP="00D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8 «Салют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32" w:rsidRDefault="00F924D5" w:rsidP="00D21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76DD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D2" w:rsidRDefault="00403006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6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076DD2" w:rsidP="00076D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  <w:r w:rsidRPr="003A673C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076DD2" w:rsidRDefault="00076DD2" w:rsidP="00076D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, воспитател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1A1C73" w:rsidP="00076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79 «Соловушк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076DD2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076DD2" w:rsidTr="00435908">
        <w:trPr>
          <w:trHeight w:val="734"/>
        </w:trPr>
        <w:tc>
          <w:tcPr>
            <w:tcW w:w="10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D2" w:rsidRDefault="00076DD2" w:rsidP="00076D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тские сады (воспитанники)</w:t>
            </w:r>
          </w:p>
        </w:tc>
      </w:tr>
      <w:tr w:rsidR="00076DD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D2" w:rsidRDefault="00035F37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6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076DD2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та Юрьевна</w:t>
            </w:r>
          </w:p>
          <w:p w:rsidR="00076DD2" w:rsidRDefault="00076DD2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D2" w:rsidRDefault="00076DD2" w:rsidP="00076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,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076DD2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5 «Василёк» города Смолен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076DD2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C75D8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D8" w:rsidRDefault="00BC75D8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3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D8" w:rsidRDefault="0079777E" w:rsidP="00797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777E" w:rsidRDefault="0079777E" w:rsidP="007977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Новый год </w:t>
            </w:r>
          </w:p>
          <w:p w:rsidR="0079777E" w:rsidRDefault="0079777E" w:rsidP="00797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идевятом царстве»</w:t>
            </w:r>
          </w:p>
          <w:p w:rsidR="0079777E" w:rsidRDefault="0079777E" w:rsidP="00797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  <w:p w:rsidR="0079777E" w:rsidRDefault="0079777E" w:rsidP="00797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Елена Васильевна</w:t>
            </w:r>
          </w:p>
          <w:p w:rsidR="0079777E" w:rsidRDefault="0079777E" w:rsidP="00797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ина Ольга Владимировна</w:t>
            </w:r>
          </w:p>
          <w:p w:rsidR="0079777E" w:rsidRDefault="0079777E" w:rsidP="00797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</w:t>
            </w:r>
          </w:p>
          <w:p w:rsidR="0079777E" w:rsidRDefault="0079777E" w:rsidP="007977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7E" w:rsidRDefault="0079777E" w:rsidP="00797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44 «Красная Шапочка»</w:t>
            </w:r>
          </w:p>
          <w:p w:rsidR="00BC75D8" w:rsidRDefault="00BC75D8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D8" w:rsidRDefault="0079777E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76DD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403006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6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076DD2" w:rsidP="00076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18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 «Чайка </w:t>
            </w:r>
            <w:r w:rsidRPr="001B18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</w:p>
          <w:p w:rsidR="00076DD2" w:rsidRDefault="00403006" w:rsidP="00076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="00076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076DD2">
              <w:rPr>
                <w:rFonts w:ascii="Times New Roman" w:hAnsi="Times New Roman" w:cs="Times New Roman"/>
                <w:sz w:val="28"/>
                <w:szCs w:val="28"/>
              </w:rPr>
              <w:t>Алещенкова</w:t>
            </w:r>
            <w:proofErr w:type="spellEnd"/>
            <w:proofErr w:type="gramEnd"/>
            <w:r w:rsidR="00076DD2">
              <w:rPr>
                <w:rFonts w:ascii="Times New Roman" w:hAnsi="Times New Roman" w:cs="Times New Roman"/>
                <w:sz w:val="28"/>
                <w:szCs w:val="28"/>
              </w:rPr>
              <w:t> Юлия Юрьевна, </w:t>
            </w:r>
          </w:p>
          <w:p w:rsidR="00076DD2" w:rsidRDefault="00076DD2" w:rsidP="00076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Светлана Вениаминовна.</w:t>
            </w:r>
          </w:p>
          <w:p w:rsidR="00076DD2" w:rsidRDefault="00076DD2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076DD2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 «Детский сад № 42 «Чайк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D2" w:rsidRDefault="00076DD2" w:rsidP="0007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ё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: Островская Наталья Сергеевна, Кузьменкова Светлана Владимиро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D2">
              <w:rPr>
                <w:rFonts w:ascii="Times New Roman" w:hAnsi="Times New Roman" w:cs="Times New Roman"/>
                <w:sz w:val="28"/>
                <w:szCs w:val="28"/>
              </w:rPr>
              <w:t>МБДОУ «Детский сад</w:t>
            </w:r>
          </w:p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 «Красная шапочка</w:t>
            </w:r>
            <w:r w:rsidRPr="00076D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 5 лет</w:t>
            </w:r>
          </w:p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Вавилова Ирина Владимиро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БДОУ «Детский сад № 71 «Кристаллик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A2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Ромашка»</w:t>
            </w:r>
          </w:p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енко Ольга Серг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8 «Салют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Фролов Иван Андреевич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44 «Красная Шапочк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Рымарева</w:t>
            </w:r>
            <w:proofErr w:type="spellEnd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сильевна</w:t>
            </w:r>
          </w:p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Лукьянченкова</w:t>
            </w:r>
            <w:proofErr w:type="spellEnd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AA2712" w:rsidRPr="006368D4" w:rsidRDefault="00AA2712" w:rsidP="00AA27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МБДОУ «Детский сад  № 38  «Ягодка»</w:t>
            </w:r>
          </w:p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хов Иван </w:t>
            </w:r>
          </w:p>
          <w:p w:rsidR="00AA2712" w:rsidRDefault="00AA2712" w:rsidP="00AA27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: </w:t>
            </w:r>
            <w:proofErr w:type="spellStart"/>
            <w:r w:rsidRPr="00AC03DA"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 w:rsidRPr="00AC03DA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ндреевна,</w:t>
            </w:r>
          </w:p>
          <w:p w:rsidR="00AA2712" w:rsidRDefault="00AA2712" w:rsidP="00AA27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3DA">
              <w:rPr>
                <w:rFonts w:ascii="Times New Roman" w:hAnsi="Times New Roman" w:cs="Times New Roman"/>
                <w:sz w:val="28"/>
                <w:szCs w:val="28"/>
              </w:rPr>
              <w:t>Детский сад             № 23 «Огонёк» города Смоленска, средняя группа «Бабочки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Сударушка»</w:t>
            </w:r>
          </w:p>
          <w:p w:rsidR="00AA2712" w:rsidRPr="006368D4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Шалаева Анна Сергеевна</w:t>
            </w:r>
          </w:p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48 «Совуш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E45ECA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    Коллектив «</w:t>
            </w:r>
            <w:proofErr w:type="spellStart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Бусенки</w:t>
            </w:r>
            <w:proofErr w:type="spell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2712" w:rsidRPr="00E45ECA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0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: </w:t>
            </w:r>
            <w:proofErr w:type="gramStart"/>
            <w:r w:rsidR="004030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аведующий  Фролова</w:t>
            </w:r>
            <w:proofErr w:type="gram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  <w:p w:rsidR="00AA2712" w:rsidRPr="00E45ECA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Твердохлебова Виолетта Алексеевна, </w:t>
            </w:r>
            <w:proofErr w:type="spellStart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Арменуи</w:t>
            </w:r>
            <w:proofErr w:type="spell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Маисовна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E45ECA" w:rsidRDefault="00AA2712" w:rsidP="00AA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МБДОУ «Детский сад</w:t>
            </w:r>
          </w:p>
          <w:p w:rsidR="00AA2712" w:rsidRPr="00E45ECA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№ 84 «Алёнк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E45ECA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E45ECA" w:rsidRDefault="00AA2712" w:rsidP="00AA27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Группа среднего возраста  «Гнездышко»:</w:t>
            </w:r>
          </w:p>
          <w:p w:rsidR="00AA2712" w:rsidRPr="00E45ECA" w:rsidRDefault="00AA2712" w:rsidP="00AA27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: </w:t>
            </w:r>
            <w:proofErr w:type="gramStart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Заведующий :</w:t>
            </w:r>
            <w:proofErr w:type="gram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Маханькова</w:t>
            </w:r>
            <w:proofErr w:type="spell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; воспитат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пат</w:t>
            </w: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енкова</w:t>
            </w:r>
            <w:proofErr w:type="spell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Вера Петровна; </w:t>
            </w:r>
            <w:proofErr w:type="spellStart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  <w:p w:rsidR="00AA2712" w:rsidRPr="00E45ECA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E45ECA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МБДОУ ДС №1 «</w:t>
            </w:r>
            <w:proofErr w:type="spellStart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Смоляночка</w:t>
            </w:r>
            <w:proofErr w:type="spellEnd"/>
            <w:r w:rsidRPr="00E45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E45ECA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CA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F47245" w:rsidRDefault="00AA2712" w:rsidP="00AA27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7245">
              <w:rPr>
                <w:rFonts w:ascii="Times New Roman" w:eastAsia="Calibri" w:hAnsi="Times New Roman" w:cs="Times New Roman"/>
                <w:sz w:val="28"/>
                <w:szCs w:val="28"/>
              </w:rPr>
              <w:t>Шнытко</w:t>
            </w:r>
            <w:proofErr w:type="spellEnd"/>
            <w:r w:rsidRPr="00F47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Анатольевна</w:t>
            </w:r>
          </w:p>
          <w:p w:rsidR="00AA2712" w:rsidRPr="00403006" w:rsidRDefault="00AA2712" w:rsidP="004030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47245">
              <w:rPr>
                <w:rFonts w:ascii="Times New Roman" w:eastAsia="Calibri" w:hAnsi="Times New Roman" w:cs="Times New Roman"/>
                <w:sz w:val="28"/>
                <w:szCs w:val="28"/>
              </w:rPr>
              <w:t>Полячков</w:t>
            </w:r>
            <w:proofErr w:type="spellEnd"/>
            <w:r w:rsidRPr="00F47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F47245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"Детский сад </w:t>
            </w:r>
            <w:r w:rsidRPr="00F47245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F47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 "</w:t>
            </w:r>
            <w:proofErr w:type="spellStart"/>
            <w:r w:rsidRPr="00F47245">
              <w:rPr>
                <w:rFonts w:ascii="Times New Roman" w:eastAsia="Calibri" w:hAnsi="Times New Roman" w:cs="Times New Roman"/>
                <w:sz w:val="28"/>
                <w:szCs w:val="28"/>
              </w:rPr>
              <w:t>Мальвинка</w:t>
            </w:r>
            <w:proofErr w:type="spellEnd"/>
            <w:r w:rsidRPr="00F4724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F47245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 Василиса</w:t>
            </w:r>
          </w:p>
          <w:p w:rsidR="00AA271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ро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Андреевна,</w:t>
            </w:r>
          </w:p>
          <w:p w:rsidR="00AA271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            № 23 «Огонёк»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</w:pPr>
            <w:r w:rsidRPr="006368D4">
              <w:rPr>
                <w:rFonts w:ascii="Times New Roman" w:hAnsi="Times New Roman" w:cs="Times New Roman"/>
                <w:sz w:val="32"/>
                <w:szCs w:val="32"/>
                <w:lang w:eastAsia="zh-CN" w:bidi="ar"/>
              </w:rPr>
              <w:t>Логинов Никита</w:t>
            </w:r>
          </w:p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Матросова Татьяна Григорье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МБДОУ «Детский сад №1 «</w:t>
            </w:r>
            <w:proofErr w:type="spellStart"/>
            <w:r w:rsidRPr="006368D4"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Смоляночка</w:t>
            </w:r>
            <w:proofErr w:type="spellEnd"/>
            <w:r>
              <w:rPr>
                <w:rFonts w:ascii="Times New Roman" w:eastAsia="SimSun" w:hAnsi="Times New Roman" w:cs="Times New Roman"/>
                <w:sz w:val="32"/>
                <w:szCs w:val="32"/>
                <w:lang w:eastAsia="zh-CN" w:bidi="ar"/>
              </w:rPr>
              <w:t>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AA2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Якушева Варвара</w:t>
            </w:r>
          </w:p>
          <w:p w:rsidR="00AA2712" w:rsidRPr="006368D4" w:rsidRDefault="00AA2712" w:rsidP="00AA27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Никитенкова</w:t>
            </w:r>
            <w:proofErr w:type="spellEnd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Михайло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 «</w:t>
            </w:r>
            <w:proofErr w:type="spellStart"/>
            <w:r w:rsidRPr="006368D4">
              <w:rPr>
                <w:rFonts w:ascii="Times New Roman" w:hAnsi="Times New Roman" w:cs="Times New Roman"/>
                <w:sz w:val="28"/>
                <w:szCs w:val="28"/>
              </w:rPr>
              <w:t>Смоляночка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6368D4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8D4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A2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7A70CA" w:rsidRDefault="00AA2712" w:rsidP="00AA27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компенсирующей направленности № 5 для детей с косоглазие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лиопией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7» города Смоленска (для детей с нарушением зрения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A271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A2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5 лет</w:t>
            </w:r>
          </w:p>
          <w:p w:rsidR="00AA271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Саша 4 года</w:t>
            </w:r>
          </w:p>
          <w:p w:rsidR="00AA2712" w:rsidRPr="007A70CA" w:rsidRDefault="00AA2712" w:rsidP="00AA27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3 «Земляничка» г. Смоленс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A2712" w:rsidRPr="00076DD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6D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DD2">
              <w:rPr>
                <w:rFonts w:ascii="Times New Roman" w:hAnsi="Times New Roman" w:cs="Times New Roman"/>
                <w:sz w:val="28"/>
                <w:szCs w:val="28"/>
              </w:rPr>
              <w:t>Юрченкова</w:t>
            </w:r>
            <w:proofErr w:type="spellEnd"/>
            <w:r w:rsidRPr="00076DD2">
              <w:rPr>
                <w:rFonts w:ascii="Times New Roman" w:hAnsi="Times New Roman" w:cs="Times New Roman"/>
                <w:sz w:val="28"/>
                <w:szCs w:val="28"/>
              </w:rPr>
              <w:t xml:space="preserve"> Полина,</w:t>
            </w:r>
          </w:p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DD2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8 «Солнышко»</w:t>
            </w:r>
          </w:p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: Маслова Свет</w:t>
            </w:r>
            <w:r w:rsidRPr="00076DD2">
              <w:rPr>
                <w:rFonts w:ascii="Times New Roman" w:hAnsi="Times New Roman" w:cs="Times New Roman"/>
                <w:sz w:val="28"/>
                <w:szCs w:val="28"/>
              </w:rPr>
              <w:t>лана Николаевн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D2">
              <w:rPr>
                <w:rFonts w:ascii="Times New Roman" w:hAnsi="Times New Roman" w:cs="Times New Roman"/>
                <w:sz w:val="28"/>
                <w:szCs w:val="28"/>
              </w:rPr>
              <w:t>МБДОУ «Детский сад</w:t>
            </w:r>
          </w:p>
          <w:p w:rsidR="00AA2712" w:rsidRPr="00076DD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D2">
              <w:rPr>
                <w:rFonts w:ascii="Times New Roman" w:hAnsi="Times New Roman" w:cs="Times New Roman"/>
                <w:sz w:val="28"/>
                <w:szCs w:val="28"/>
              </w:rPr>
              <w:t>№ 85 «Гнёздышко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D2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AA2712" w:rsidRPr="00076DD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2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     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2 «Светлан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Pr="00076DD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е участие качественные работы и добрые пожелания</w:t>
            </w:r>
          </w:p>
        </w:tc>
      </w:tr>
      <w:tr w:rsidR="00AA2712" w:rsidRPr="00076DD2" w:rsidTr="00435908">
        <w:trPr>
          <w:trHeight w:val="10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403006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12" w:rsidRDefault="00AA2712" w:rsidP="00AA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ое участие качественные работы и добрые пожелания</w:t>
            </w:r>
          </w:p>
        </w:tc>
      </w:tr>
    </w:tbl>
    <w:p w:rsidR="00FC1ABD" w:rsidRDefault="00FC1ABD" w:rsidP="00FC1ABD">
      <w:pPr>
        <w:pStyle w:val="11"/>
        <w:rPr>
          <w:rFonts w:ascii="Times New Roman" w:hAnsi="Times New Roman"/>
          <w:sz w:val="28"/>
          <w:szCs w:val="28"/>
        </w:rPr>
      </w:pPr>
    </w:p>
    <w:p w:rsidR="00FC1ABD" w:rsidRDefault="00FC1ABD" w:rsidP="00FC1ABD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FC1ABD" w:rsidRDefault="00FC1ABD" w:rsidP="00FC1ABD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подписали:    </w:t>
      </w:r>
      <w:bookmarkStart w:id="0" w:name="_GoBack"/>
      <w:bookmarkEnd w:id="0"/>
    </w:p>
    <w:p w:rsidR="00FC1ABD" w:rsidRDefault="00FC1ABD" w:rsidP="00FC1AB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49"/>
        <w:gridCol w:w="2411"/>
      </w:tblGrid>
      <w:tr w:rsidR="00FC1ABD" w:rsidTr="00FC1ABD">
        <w:tc>
          <w:tcPr>
            <w:tcW w:w="5949" w:type="dxa"/>
            <w:hideMark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жюри:</w:t>
            </w:r>
          </w:p>
        </w:tc>
        <w:tc>
          <w:tcPr>
            <w:tcW w:w="2411" w:type="dxa"/>
            <w:hideMark/>
          </w:tcPr>
          <w:p w:rsidR="00FC1ABD" w:rsidRDefault="00DD06B9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Осипов</w:t>
            </w:r>
          </w:p>
        </w:tc>
      </w:tr>
      <w:tr w:rsidR="00FC1ABD" w:rsidTr="00FC1ABD">
        <w:tc>
          <w:tcPr>
            <w:tcW w:w="5949" w:type="dxa"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ABD" w:rsidTr="00FC1ABD">
        <w:tc>
          <w:tcPr>
            <w:tcW w:w="5949" w:type="dxa"/>
            <w:hideMark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</w:tc>
        <w:tc>
          <w:tcPr>
            <w:tcW w:w="2411" w:type="dxa"/>
            <w:hideMark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 Захарчук</w:t>
            </w:r>
          </w:p>
        </w:tc>
      </w:tr>
      <w:tr w:rsidR="00FC1ABD" w:rsidTr="00FC1ABD">
        <w:tc>
          <w:tcPr>
            <w:tcW w:w="5949" w:type="dxa"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чевская</w:t>
            </w:r>
            <w:proofErr w:type="spellEnd"/>
          </w:p>
        </w:tc>
      </w:tr>
      <w:tr w:rsidR="00FC1ABD" w:rsidTr="00FC1ABD">
        <w:tc>
          <w:tcPr>
            <w:tcW w:w="5949" w:type="dxa"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сидкина</w:t>
            </w:r>
            <w:proofErr w:type="spellEnd"/>
          </w:p>
        </w:tc>
      </w:tr>
      <w:tr w:rsidR="00FC1ABD" w:rsidTr="00FC1ABD">
        <w:tc>
          <w:tcPr>
            <w:tcW w:w="5949" w:type="dxa"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FC1ABD" w:rsidRDefault="00FC1AB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Миргород</w:t>
            </w:r>
            <w:proofErr w:type="spellEnd"/>
          </w:p>
        </w:tc>
      </w:tr>
    </w:tbl>
    <w:p w:rsidR="00FC1ABD" w:rsidRDefault="00FC1ABD" w:rsidP="00FC1ABD">
      <w:pPr>
        <w:pStyle w:val="11"/>
        <w:rPr>
          <w:rFonts w:ascii="Times New Roman" w:hAnsi="Times New Roman"/>
          <w:sz w:val="28"/>
          <w:szCs w:val="28"/>
        </w:rPr>
      </w:pPr>
    </w:p>
    <w:p w:rsidR="00FC1ABD" w:rsidRDefault="00FC1ABD" w:rsidP="00FC1ABD">
      <w:pPr>
        <w:pStyle w:val="11"/>
        <w:rPr>
          <w:rFonts w:ascii="Times New Roman" w:hAnsi="Times New Roman"/>
          <w:sz w:val="28"/>
          <w:szCs w:val="28"/>
        </w:rPr>
      </w:pPr>
    </w:p>
    <w:p w:rsidR="00FC1ABD" w:rsidRDefault="00FC1ABD" w:rsidP="00FC1ABD">
      <w:pPr>
        <w:rPr>
          <w:rFonts w:ascii="Times New Roman" w:hAnsi="Times New Roman" w:cs="Times New Roman"/>
          <w:sz w:val="28"/>
          <w:szCs w:val="28"/>
        </w:rPr>
      </w:pPr>
    </w:p>
    <w:p w:rsidR="00E0190C" w:rsidRDefault="00E0190C"/>
    <w:sectPr w:rsidR="00E0190C" w:rsidSect="00CC03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4E28"/>
    <w:multiLevelType w:val="hybridMultilevel"/>
    <w:tmpl w:val="4792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816BE"/>
    <w:multiLevelType w:val="hybridMultilevel"/>
    <w:tmpl w:val="67D61D3E"/>
    <w:lvl w:ilvl="0" w:tplc="F852F66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C7B65"/>
    <w:multiLevelType w:val="multilevel"/>
    <w:tmpl w:val="3050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07"/>
    <w:rsid w:val="00012B6F"/>
    <w:rsid w:val="00035F37"/>
    <w:rsid w:val="0003713D"/>
    <w:rsid w:val="00076DD2"/>
    <w:rsid w:val="000960CB"/>
    <w:rsid w:val="000D4506"/>
    <w:rsid w:val="00117AC7"/>
    <w:rsid w:val="0014404B"/>
    <w:rsid w:val="00147483"/>
    <w:rsid w:val="00192B32"/>
    <w:rsid w:val="001A1C73"/>
    <w:rsid w:val="001C3289"/>
    <w:rsid w:val="001F0D3B"/>
    <w:rsid w:val="0022553F"/>
    <w:rsid w:val="002A3C8C"/>
    <w:rsid w:val="002A7488"/>
    <w:rsid w:val="002C49D5"/>
    <w:rsid w:val="002E3807"/>
    <w:rsid w:val="00372379"/>
    <w:rsid w:val="003768C1"/>
    <w:rsid w:val="003D0C1E"/>
    <w:rsid w:val="003D57EC"/>
    <w:rsid w:val="003D6384"/>
    <w:rsid w:val="00403006"/>
    <w:rsid w:val="00435908"/>
    <w:rsid w:val="00466352"/>
    <w:rsid w:val="00481406"/>
    <w:rsid w:val="00493E07"/>
    <w:rsid w:val="004B6D40"/>
    <w:rsid w:val="005106F2"/>
    <w:rsid w:val="0059045D"/>
    <w:rsid w:val="00610B2A"/>
    <w:rsid w:val="006154FB"/>
    <w:rsid w:val="0062634F"/>
    <w:rsid w:val="006368D4"/>
    <w:rsid w:val="006777A5"/>
    <w:rsid w:val="00687CCF"/>
    <w:rsid w:val="00695EE3"/>
    <w:rsid w:val="006A6CB2"/>
    <w:rsid w:val="006B467E"/>
    <w:rsid w:val="0070254B"/>
    <w:rsid w:val="00766DFC"/>
    <w:rsid w:val="0079777E"/>
    <w:rsid w:val="007C1878"/>
    <w:rsid w:val="007C4978"/>
    <w:rsid w:val="007D5CC6"/>
    <w:rsid w:val="00841BD0"/>
    <w:rsid w:val="008554EF"/>
    <w:rsid w:val="008705B5"/>
    <w:rsid w:val="008A0DB3"/>
    <w:rsid w:val="00940B67"/>
    <w:rsid w:val="00947D30"/>
    <w:rsid w:val="00964125"/>
    <w:rsid w:val="00977241"/>
    <w:rsid w:val="00A003F7"/>
    <w:rsid w:val="00A30976"/>
    <w:rsid w:val="00A72503"/>
    <w:rsid w:val="00A91F78"/>
    <w:rsid w:val="00A9498A"/>
    <w:rsid w:val="00A962E8"/>
    <w:rsid w:val="00AA2712"/>
    <w:rsid w:val="00B233B4"/>
    <w:rsid w:val="00B53706"/>
    <w:rsid w:val="00B71B7F"/>
    <w:rsid w:val="00B815CC"/>
    <w:rsid w:val="00BB3267"/>
    <w:rsid w:val="00BB3498"/>
    <w:rsid w:val="00BC75D8"/>
    <w:rsid w:val="00BD35AA"/>
    <w:rsid w:val="00C11A3E"/>
    <w:rsid w:val="00C23514"/>
    <w:rsid w:val="00C3693B"/>
    <w:rsid w:val="00C758C2"/>
    <w:rsid w:val="00CC03ED"/>
    <w:rsid w:val="00CD2B6B"/>
    <w:rsid w:val="00D15507"/>
    <w:rsid w:val="00D21532"/>
    <w:rsid w:val="00D33103"/>
    <w:rsid w:val="00DD06B9"/>
    <w:rsid w:val="00DE2698"/>
    <w:rsid w:val="00E0190C"/>
    <w:rsid w:val="00E32744"/>
    <w:rsid w:val="00E45ECA"/>
    <w:rsid w:val="00E5260E"/>
    <w:rsid w:val="00ED0014"/>
    <w:rsid w:val="00F03B33"/>
    <w:rsid w:val="00F46F02"/>
    <w:rsid w:val="00F47245"/>
    <w:rsid w:val="00F924D5"/>
    <w:rsid w:val="00FA15BE"/>
    <w:rsid w:val="00FB2852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D451"/>
  <w15:docId w15:val="{15016A5B-B109-474E-9999-9162ECC2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B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C1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A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FC1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3">
    <w:name w:val="c33"/>
    <w:basedOn w:val="a"/>
    <w:rsid w:val="00FC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c31">
    <w:name w:val="c30 c31"/>
    <w:basedOn w:val="a0"/>
    <w:rsid w:val="00FC1ABD"/>
  </w:style>
  <w:style w:type="character" w:customStyle="1" w:styleId="c15">
    <w:name w:val="c15"/>
    <w:basedOn w:val="a0"/>
    <w:rsid w:val="00FC1ABD"/>
  </w:style>
  <w:style w:type="paragraph" w:styleId="a3">
    <w:name w:val="No Spacing"/>
    <w:uiPriority w:val="1"/>
    <w:qFormat/>
    <w:rsid w:val="008A0DB3"/>
    <w:pPr>
      <w:suppressAutoHyphens/>
      <w:spacing w:after="0" w:line="240" w:lineRule="auto"/>
    </w:pPr>
    <w:rPr>
      <w:rFonts w:ascii="Arial Unicode MS" w:eastAsia="Arial Unicode MS" w:hAnsi="Arial Unicode MS" w:cs="Mangal"/>
      <w:color w:val="000000"/>
      <w:kern w:val="2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8A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6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62BA-A6D9-4F4C-990C-508228AA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INSTRUCTOR</cp:lastModifiedBy>
  <cp:revision>44</cp:revision>
  <cp:lastPrinted>2025-01-31T06:22:00Z</cp:lastPrinted>
  <dcterms:created xsi:type="dcterms:W3CDTF">2025-01-13T12:28:00Z</dcterms:created>
  <dcterms:modified xsi:type="dcterms:W3CDTF">2025-01-31T07:03:00Z</dcterms:modified>
</cp:coreProperties>
</file>